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C4" w:rsidRPr="00DC40C4" w:rsidRDefault="00DC40C4" w:rsidP="00657E47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657E47">
        <w:rPr>
          <w:rFonts w:ascii="Arial" w:hAnsi="Arial" w:cs="Arial"/>
          <w:b/>
          <w:bCs/>
          <w:color w:val="000000"/>
          <w:sz w:val="20"/>
          <w:szCs w:val="20"/>
        </w:rPr>
        <w:t xml:space="preserve"> на 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поставку </w:t>
      </w:r>
      <w:proofErr w:type="spellStart"/>
      <w:r w:rsidR="009663B0">
        <w:rPr>
          <w:rFonts w:ascii="Arial" w:hAnsi="Arial" w:cs="Arial"/>
          <w:b/>
          <w:bCs/>
          <w:color w:val="000000"/>
          <w:sz w:val="20"/>
          <w:szCs w:val="20"/>
        </w:rPr>
        <w:t>ТЭНов</w:t>
      </w:r>
      <w:proofErr w:type="spellEnd"/>
      <w:r w:rsidR="009663B0">
        <w:rPr>
          <w:rFonts w:ascii="Arial" w:hAnsi="Arial" w:cs="Arial"/>
          <w:b/>
          <w:bCs/>
          <w:color w:val="000000"/>
          <w:sz w:val="20"/>
          <w:szCs w:val="20"/>
        </w:rPr>
        <w:t xml:space="preserve"> 1,5 кВт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6051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</w:t>
      </w:r>
      <w:r w:rsidR="0036051E" w:rsidRPr="0036051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6051E">
        <w:rPr>
          <w:rFonts w:ascii="Arial" w:hAnsi="Arial" w:cs="Arial"/>
          <w:b/>
          <w:bCs/>
          <w:color w:val="000000"/>
          <w:sz w:val="20"/>
          <w:szCs w:val="20"/>
        </w:rPr>
        <w:t xml:space="preserve">термостатом 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для проведения технического обслуживания генераторных установок на объектах </w:t>
      </w:r>
      <w:r w:rsidR="00BD06B9">
        <w:rPr>
          <w:rFonts w:ascii="Arial" w:hAnsi="Arial" w:cs="Arial"/>
          <w:b/>
          <w:bCs/>
          <w:color w:val="000000"/>
          <w:sz w:val="20"/>
          <w:szCs w:val="20"/>
        </w:rPr>
        <w:t>ООО «</w:t>
      </w:r>
      <w:r w:rsidRPr="00DC40C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BD06B9">
        <w:rPr>
          <w:rFonts w:ascii="Arial" w:hAnsi="Arial" w:cs="Arial"/>
          <w:b/>
          <w:bCs/>
          <w:color w:val="000000"/>
          <w:sz w:val="20"/>
          <w:szCs w:val="20"/>
        </w:rPr>
        <w:t>»</w:t>
      </w:r>
    </w:p>
    <w:p w:rsidR="003233E6" w:rsidRPr="00CC62AD" w:rsidRDefault="003233E6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657E47">
      <w:pPr>
        <w:ind w:firstLine="0"/>
        <w:jc w:val="left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</w:t>
      </w:r>
      <w:r w:rsidR="006C56BA">
        <w:rPr>
          <w:rFonts w:ascii="Arial" w:hAnsi="Arial" w:cs="Arial"/>
          <w:b/>
          <w:bCs/>
          <w:color w:val="3D3D3D"/>
          <w:sz w:val="20"/>
          <w:szCs w:val="20"/>
        </w:rPr>
        <w:t>бщество с ограниченной ответственностью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niversal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M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obile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S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yste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 пр-т А.Темура, 24, г.</w:t>
      </w:r>
      <w:r w:rsidR="00014F01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Т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>на</w:t>
      </w:r>
      <w:r w:rsidR="0018497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поставку </w:t>
      </w:r>
      <w:proofErr w:type="spellStart"/>
      <w:r w:rsidR="009663B0">
        <w:rPr>
          <w:rFonts w:ascii="Arial" w:hAnsi="Arial" w:cs="Arial"/>
          <w:b/>
          <w:bCs/>
          <w:color w:val="000000"/>
          <w:sz w:val="20"/>
          <w:szCs w:val="20"/>
        </w:rPr>
        <w:t>ТЭНов</w:t>
      </w:r>
      <w:proofErr w:type="spellEnd"/>
      <w:r w:rsidR="009663B0">
        <w:rPr>
          <w:rFonts w:ascii="Arial" w:hAnsi="Arial" w:cs="Arial"/>
          <w:b/>
          <w:bCs/>
          <w:color w:val="000000"/>
          <w:sz w:val="20"/>
          <w:szCs w:val="20"/>
        </w:rPr>
        <w:t xml:space="preserve"> 1,5 кВт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6051E" w:rsidRPr="0036051E">
        <w:rPr>
          <w:rFonts w:ascii="Arial" w:hAnsi="Arial" w:cs="Arial"/>
          <w:b/>
          <w:bCs/>
          <w:color w:val="000000"/>
          <w:sz w:val="20"/>
          <w:szCs w:val="20"/>
        </w:rPr>
        <w:t xml:space="preserve">c термостатом 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для проведения технического обслуживания генераторных установок на объектах 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>ООО «</w:t>
      </w:r>
      <w:r w:rsidR="006C56BA" w:rsidRPr="00DC40C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 xml:space="preserve">» </w:t>
      </w:r>
    </w:p>
    <w:p w:rsidR="00792B71" w:rsidRDefault="00792B71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2. </w:t>
      </w:r>
      <w:r w:rsidRPr="00657E47">
        <w:rPr>
          <w:rFonts w:ascii="Arial" w:hAnsi="Arial" w:cs="Arial"/>
          <w:b/>
          <w:bCs/>
          <w:sz w:val="20"/>
          <w:szCs w:val="20"/>
        </w:rPr>
        <w:t>Организатор запроса:</w:t>
      </w:r>
      <w:r w:rsidRPr="00657E47">
        <w:rPr>
          <w:rFonts w:ascii="Arial" w:hAnsi="Arial" w:cs="Arial"/>
          <w:b/>
          <w:bCs/>
          <w:sz w:val="20"/>
        </w:rPr>
        <w:t> </w:t>
      </w:r>
      <w:r w:rsidRPr="00657E47">
        <w:rPr>
          <w:rFonts w:ascii="Arial" w:hAnsi="Arial" w:cs="Arial"/>
          <w:b/>
          <w:bCs/>
          <w:sz w:val="20"/>
          <w:szCs w:val="20"/>
        </w:rPr>
        <w:t>ООО «</w:t>
      </w:r>
      <w:r w:rsidRPr="00657E47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Pr="00657E47">
        <w:rPr>
          <w:rFonts w:ascii="Arial" w:hAnsi="Arial" w:cs="Arial"/>
          <w:b/>
          <w:bCs/>
          <w:sz w:val="20"/>
          <w:szCs w:val="20"/>
        </w:rPr>
        <w:t>»</w:t>
      </w:r>
    </w:p>
    <w:p w:rsidR="003233E6" w:rsidRPr="00484D50" w:rsidRDefault="003233E6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</w:p>
    <w:p w:rsidR="00657E47" w:rsidRDefault="00411279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Default="00014F01" w:rsidP="00657E47">
      <w:pPr>
        <w:ind w:firstLine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ахматуллаев</w:t>
      </w:r>
      <w:r w:rsidR="000261C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Шухрат</w:t>
      </w:r>
      <w:r w:rsidR="000261C0">
        <w:rPr>
          <w:rFonts w:ascii="Arial" w:hAnsi="Arial" w:cs="Arial"/>
          <w:color w:val="000000"/>
          <w:sz w:val="20"/>
          <w:szCs w:val="20"/>
        </w:rPr>
        <w:t xml:space="preserve"> </w:t>
      </w:r>
      <w:r w:rsidR="008F0013">
        <w:rPr>
          <w:rFonts w:ascii="Arial" w:hAnsi="Arial" w:cs="Arial"/>
          <w:color w:val="000000"/>
          <w:sz w:val="20"/>
          <w:szCs w:val="20"/>
        </w:rPr>
        <w:t>Хамидуллаевич</w:t>
      </w:r>
      <w:r w:rsidR="00DC40C4" w:rsidRPr="00E564D2">
        <w:rPr>
          <w:rFonts w:ascii="Arial" w:hAnsi="Arial" w:cs="Arial"/>
          <w:color w:val="000000"/>
          <w:sz w:val="20"/>
          <w:szCs w:val="20"/>
        </w:rPr>
        <w:t>,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 </w:t>
      </w:r>
      <w:hyperlink r:id="rId9" w:history="1">
        <w:r w:rsidR="008F0013" w:rsidRPr="008F0013">
          <w:rPr>
            <w:rStyle w:val="af6"/>
            <w:rFonts w:ascii="Arial" w:hAnsi="Arial" w:cs="Arial"/>
            <w:color w:val="3333FF"/>
            <w:sz w:val="20"/>
            <w:szCs w:val="20"/>
          </w:rPr>
          <w:t>shrakhmatullaev@myums.uz</w:t>
        </w:r>
      </w:hyperlink>
      <w:r w:rsidR="00060AB8">
        <w:rPr>
          <w:rFonts w:ascii="Arial" w:hAnsi="Arial" w:cs="Arial"/>
          <w:sz w:val="20"/>
          <w:szCs w:val="20"/>
        </w:rPr>
        <w:t>, тел.:</w:t>
      </w:r>
      <w:r w:rsidR="00F01C3E">
        <w:rPr>
          <w:rFonts w:ascii="Arial" w:hAnsi="Arial" w:cs="Arial"/>
          <w:sz w:val="20"/>
          <w:szCs w:val="20"/>
        </w:rPr>
        <w:t xml:space="preserve"> </w:t>
      </w:r>
      <w:r w:rsidR="0036051E" w:rsidRPr="0036051E">
        <w:rPr>
          <w:rFonts w:ascii="Arial" w:hAnsi="Arial" w:cs="Arial"/>
          <w:sz w:val="20"/>
          <w:szCs w:val="20"/>
        </w:rPr>
        <w:t xml:space="preserve">+(99897) 403-83-17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  <w:r w:rsidR="0036051E">
        <w:rPr>
          <w:rFonts w:ascii="Arial" w:hAnsi="Arial" w:cs="Arial"/>
          <w:color w:val="000000"/>
          <w:sz w:val="20"/>
          <w:szCs w:val="20"/>
        </w:rPr>
        <w:t>;</w:t>
      </w:r>
    </w:p>
    <w:p w:rsidR="0036051E" w:rsidRDefault="0036051E" w:rsidP="00657E47">
      <w:pPr>
        <w:ind w:firstLine="0"/>
        <w:jc w:val="left"/>
        <w:rPr>
          <w:rFonts w:ascii="Arial" w:hAnsi="Arial" w:cs="Arial"/>
          <w:color w:val="000000"/>
          <w:sz w:val="20"/>
          <w:szCs w:val="20"/>
        </w:rPr>
      </w:pPr>
    </w:p>
    <w:p w:rsidR="0036051E" w:rsidRPr="00484D50" w:rsidRDefault="0036051E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Вильчек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Дмитрий</w:t>
      </w:r>
      <w:r w:rsidRPr="0036051E">
        <w:rPr>
          <w:rFonts w:ascii="Arial" w:hAnsi="Arial" w:cs="Arial"/>
          <w:color w:val="000000"/>
          <w:sz w:val="20"/>
          <w:szCs w:val="20"/>
        </w:rPr>
        <w:t xml:space="preserve"> Юрьевич, </w:t>
      </w:r>
      <w:r w:rsidRPr="0036051E">
        <w:rPr>
          <w:rFonts w:ascii="Arial" w:hAnsi="Arial" w:cs="Arial"/>
          <w:color w:val="3F30FC"/>
          <w:sz w:val="20"/>
          <w:szCs w:val="20"/>
          <w:u w:val="single"/>
        </w:rPr>
        <w:t>dyvilche@myums.uz</w:t>
      </w:r>
      <w:r w:rsidRPr="0036051E">
        <w:rPr>
          <w:rFonts w:ascii="Arial" w:hAnsi="Arial" w:cs="Arial"/>
          <w:color w:val="000000"/>
          <w:sz w:val="20"/>
          <w:szCs w:val="20"/>
        </w:rPr>
        <w:t>, +(99897) 700-39-36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6051E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;</w:t>
      </w:r>
    </w:p>
    <w:p w:rsidR="000261C0" w:rsidRPr="000261C0" w:rsidRDefault="000261C0" w:rsidP="00657E47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3233E6" w:rsidRPr="0036051E" w:rsidRDefault="0036051E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кмухамедов Тимур Рашидович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, </w:t>
      </w:r>
      <w:proofErr w:type="spellStart"/>
      <w:r w:rsidRPr="0036051E">
        <w:rPr>
          <w:rFonts w:ascii="Arial" w:hAnsi="Arial" w:cs="Arial"/>
          <w:color w:val="280773"/>
          <w:sz w:val="20"/>
          <w:szCs w:val="20"/>
        </w:rPr>
        <w:t>t</w:t>
      </w:r>
      <w:r w:rsidRPr="0036051E">
        <w:rPr>
          <w:rFonts w:ascii="Arial" w:hAnsi="Arial" w:cs="Arial"/>
          <w:color w:val="3F30FC"/>
          <w:sz w:val="20"/>
          <w:szCs w:val="20"/>
        </w:rPr>
        <w:t>bekmukhamedov</w:t>
      </w:r>
      <w:proofErr w:type="spellEnd"/>
      <w:r w:rsidR="008750D3">
        <w:fldChar w:fldCharType="begin"/>
      </w:r>
      <w:r w:rsidR="008750D3">
        <w:instrText xml:space="preserve"> HYPERLINK "mailto:vshmanenko@myums.uz" </w:instrText>
      </w:r>
      <w:r w:rsidR="008750D3">
        <w:fldChar w:fldCharType="separate"/>
      </w:r>
      <w:r w:rsidR="00DC40C4" w:rsidRPr="00657E47">
        <w:rPr>
          <w:rStyle w:val="af6"/>
          <w:rFonts w:ascii="Arial" w:hAnsi="Arial" w:cs="Arial"/>
          <w:color w:val="3333FF"/>
          <w:sz w:val="20"/>
          <w:szCs w:val="20"/>
        </w:rPr>
        <w:t>@</w:t>
      </w:r>
      <w:r w:rsidR="00DC40C4" w:rsidRPr="00657E47">
        <w:rPr>
          <w:rStyle w:val="af6"/>
          <w:rFonts w:ascii="Arial" w:hAnsi="Arial" w:cs="Arial"/>
          <w:color w:val="3333FF"/>
          <w:sz w:val="20"/>
          <w:szCs w:val="20"/>
          <w:lang w:val="en-US"/>
        </w:rPr>
        <w:t>myums</w:t>
      </w:r>
      <w:r w:rsidR="00DC40C4" w:rsidRPr="00657E47">
        <w:rPr>
          <w:rStyle w:val="af6"/>
          <w:rFonts w:ascii="Arial" w:hAnsi="Arial" w:cs="Arial"/>
          <w:color w:val="3333FF"/>
          <w:sz w:val="20"/>
          <w:szCs w:val="20"/>
        </w:rPr>
        <w:t>.</w:t>
      </w:r>
      <w:r w:rsidR="00DC40C4" w:rsidRPr="00657E47">
        <w:rPr>
          <w:rStyle w:val="af6"/>
          <w:rFonts w:ascii="Arial" w:hAnsi="Arial" w:cs="Arial"/>
          <w:color w:val="3333FF"/>
          <w:sz w:val="20"/>
          <w:szCs w:val="20"/>
          <w:lang w:val="en-US"/>
        </w:rPr>
        <w:t>uz</w:t>
      </w:r>
      <w:r w:rsidR="008750D3">
        <w:rPr>
          <w:rStyle w:val="af6"/>
          <w:rFonts w:ascii="Arial" w:hAnsi="Arial" w:cs="Arial"/>
          <w:color w:val="3333FF"/>
          <w:sz w:val="20"/>
          <w:szCs w:val="20"/>
          <w:lang w:val="en-US"/>
        </w:rPr>
        <w:fldChar w:fldCharType="end"/>
      </w:r>
      <w:r w:rsidR="003233E6" w:rsidRPr="00657E47">
        <w:rPr>
          <w:rFonts w:ascii="Arial" w:hAnsi="Arial" w:cs="Arial"/>
          <w:color w:val="3333FF"/>
          <w:sz w:val="20"/>
          <w:szCs w:val="20"/>
        </w:rPr>
        <w:t>, </w:t>
      </w:r>
      <w:hyperlink r:id="rId10" w:history="1"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zakupki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</w:rPr>
          <w:t>@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myums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</w:rPr>
          <w:t>.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uz</w:t>
        </w:r>
      </w:hyperlink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r w:rsidR="003233E6" w:rsidRPr="00EA0D03">
        <w:rPr>
          <w:rFonts w:ascii="Arial" w:hAnsi="Arial" w:cs="Arial"/>
          <w:sz w:val="20"/>
          <w:szCs w:val="20"/>
        </w:rPr>
        <w:t>, тел.: +(99897) 4</w:t>
      </w:r>
      <w:r w:rsidR="006C56BA" w:rsidRPr="00EA0D03">
        <w:rPr>
          <w:rFonts w:ascii="Arial" w:hAnsi="Arial" w:cs="Arial"/>
          <w:sz w:val="20"/>
          <w:szCs w:val="20"/>
        </w:rPr>
        <w:t>03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82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29</w:t>
      </w:r>
      <w:r w:rsidR="003233E6" w:rsidRPr="00EA0D03">
        <w:rPr>
          <w:rFonts w:ascii="Arial" w:hAnsi="Arial" w:cs="Arial"/>
          <w:sz w:val="20"/>
          <w:szCs w:val="20"/>
        </w:rPr>
        <w:t xml:space="preserve"> (по вопросам, касающимся организации закупочной процедуры и проекту договора)</w:t>
      </w:r>
      <w:r w:rsidRPr="0036051E">
        <w:rPr>
          <w:rFonts w:ascii="Arial" w:hAnsi="Arial" w:cs="Arial"/>
          <w:sz w:val="20"/>
          <w:szCs w:val="20"/>
        </w:rPr>
        <w:t>.</w:t>
      </w:r>
    </w:p>
    <w:p w:rsidR="00411279" w:rsidRPr="00967D1F" w:rsidRDefault="00411279" w:rsidP="00657E47">
      <w:pPr>
        <w:ind w:left="720" w:hanging="360"/>
        <w:jc w:val="left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EB0FEA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object w:dxaOrig="1516" w:dyaOrig="9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pt;height:48pt" o:ole="">
            <v:imagedata r:id="rId11" o:title=""/>
          </v:shape>
          <o:OLEObject Type="Embed" ProgID="Word.Document.12" ShapeID="_x0000_i1025" DrawAspect="Icon" ObjectID="_1552112846" r:id="rId12">
            <o:FieldCodes>\s</o:FieldCodes>
          </o:OLEObject>
        </w:objec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4126AA">
        <w:rPr>
          <w:rFonts w:ascii="Arial" w:hAnsi="Arial" w:cs="Arial"/>
          <w:sz w:val="20"/>
          <w:szCs w:val="20"/>
        </w:rPr>
        <w:t xml:space="preserve"> – до 18</w:t>
      </w:r>
      <w:r w:rsidR="002E4FB1" w:rsidRPr="0004378D">
        <w:rPr>
          <w:rFonts w:ascii="Arial" w:hAnsi="Arial" w:cs="Arial"/>
          <w:sz w:val="20"/>
          <w:szCs w:val="20"/>
        </w:rPr>
        <w:t xml:space="preserve">:00 часов (местное время) </w:t>
      </w:r>
      <w:r w:rsidR="001C3ACA" w:rsidRPr="001C3ACA">
        <w:rPr>
          <w:rFonts w:ascii="Arial" w:hAnsi="Arial" w:cs="Arial"/>
          <w:sz w:val="20"/>
          <w:szCs w:val="20"/>
        </w:rPr>
        <w:t>30</w:t>
      </w:r>
      <w:r w:rsidR="00927FAB">
        <w:rPr>
          <w:rFonts w:ascii="Arial" w:hAnsi="Arial" w:cs="Arial"/>
          <w:sz w:val="20"/>
          <w:szCs w:val="20"/>
        </w:rPr>
        <w:t xml:space="preserve"> </w:t>
      </w:r>
      <w:r w:rsidR="00EB0FEA">
        <w:rPr>
          <w:rFonts w:ascii="Arial" w:hAnsi="Arial" w:cs="Arial"/>
          <w:sz w:val="20"/>
          <w:szCs w:val="20"/>
        </w:rPr>
        <w:t>Марта</w:t>
      </w:r>
      <w:r w:rsidR="0004378D" w:rsidRPr="0004378D">
        <w:rPr>
          <w:rFonts w:ascii="Arial" w:hAnsi="Arial" w:cs="Arial"/>
          <w:sz w:val="20"/>
          <w:szCs w:val="20"/>
        </w:rPr>
        <w:t xml:space="preserve"> 201</w:t>
      </w:r>
      <w:r w:rsidR="00EB0FEA">
        <w:rPr>
          <w:rFonts w:ascii="Arial" w:hAnsi="Arial" w:cs="Arial"/>
          <w:sz w:val="20"/>
          <w:szCs w:val="20"/>
        </w:rPr>
        <w:t>7</w:t>
      </w:r>
      <w:r w:rsidR="00A67407">
        <w:rPr>
          <w:rFonts w:ascii="Arial" w:hAnsi="Arial" w:cs="Arial"/>
          <w:sz w:val="20"/>
          <w:szCs w:val="20"/>
        </w:rPr>
        <w:t xml:space="preserve"> 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302677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D647CE">
        <w:rPr>
          <w:rFonts w:ascii="Arial" w:hAnsi="Arial" w:cs="Arial"/>
          <w:sz w:val="20"/>
          <w:szCs w:val="20"/>
        </w:rPr>
        <w:object w:dxaOrig="1454" w:dyaOrig="941">
          <v:shape id="_x0000_i1026" type="#_x0000_t75" style="width:72.55pt;height:46.9pt" o:ole="">
            <v:imagedata r:id="rId13" o:title=""/>
          </v:shape>
          <o:OLEObject Type="Embed" ProgID="Word.Document.12" ShapeID="_x0000_i1026" DrawAspect="Icon" ObjectID="_1552112847" r:id="rId14"/>
        </w:object>
      </w:r>
    </w:p>
    <w:p w:rsidR="00792B71" w:rsidRPr="00916CD3" w:rsidRDefault="00792B71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</w:p>
    <w:p w:rsidR="0004378D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</w:t>
      </w:r>
      <w:r w:rsidR="00127FEB">
        <w:rPr>
          <w:rFonts w:ascii="Arial" w:hAnsi="Arial" w:cs="Arial"/>
          <w:bCs/>
          <w:sz w:val="20"/>
          <w:szCs w:val="20"/>
        </w:rPr>
        <w:t>С</w:t>
      </w:r>
      <w:r w:rsidR="0004378D">
        <w:rPr>
          <w:rFonts w:ascii="Arial" w:hAnsi="Arial" w:cs="Arial"/>
          <w:bCs/>
          <w:sz w:val="20"/>
          <w:szCs w:val="20"/>
        </w:rPr>
        <w:t>видетельство о регистрации, Анкета участника</w:t>
      </w:r>
      <w:r w:rsidR="00C36572">
        <w:rPr>
          <w:rFonts w:ascii="Arial" w:hAnsi="Arial" w:cs="Arial"/>
          <w:bCs/>
          <w:sz w:val="20"/>
          <w:szCs w:val="20"/>
        </w:rPr>
        <w:t>, Ценовое предложение</w:t>
      </w:r>
      <w:r w:rsidR="0004378D">
        <w:rPr>
          <w:rFonts w:ascii="Arial" w:hAnsi="Arial" w:cs="Arial"/>
          <w:bCs/>
          <w:sz w:val="20"/>
          <w:szCs w:val="20"/>
        </w:rPr>
        <w:t>:</w:t>
      </w:r>
    </w:p>
    <w:p w:rsidR="0004378D" w:rsidRDefault="00127FEB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EC6B1B">
        <w:rPr>
          <w:rFonts w:ascii="Arial" w:hAnsi="Arial" w:cs="Arial"/>
          <w:bCs/>
          <w:sz w:val="20"/>
          <w:szCs w:val="20"/>
        </w:rPr>
        <w:object w:dxaOrig="1539" w:dyaOrig="996">
          <v:shape id="_x0000_i1027" type="#_x0000_t75" style="width:76.9pt;height:49.65pt" o:ole="">
            <v:imagedata r:id="rId15" o:title=""/>
          </v:shape>
          <o:OLEObject Type="Embed" ProgID="Word.Document.12" ShapeID="_x0000_i1027" DrawAspect="Icon" ObjectID="_1552112848" r:id="rId16"/>
        </w:object>
      </w:r>
      <w:r w:rsidR="005B769B">
        <w:rPr>
          <w:rFonts w:ascii="Arial" w:hAnsi="Arial" w:cs="Arial"/>
          <w:bCs/>
          <w:sz w:val="20"/>
          <w:szCs w:val="20"/>
        </w:rPr>
        <w:object w:dxaOrig="1454" w:dyaOrig="941">
          <v:shape id="_x0000_i1028" type="#_x0000_t75" style="width:72.55pt;height:46.9pt" o:ole="">
            <v:imagedata r:id="rId17" o:title=""/>
          </v:shape>
          <o:OLEObject Type="Embed" ProgID="Excel.Sheet.12" ShapeID="_x0000_i1028" DrawAspect="Icon" ObjectID="_1552112849" r:id="rId18"/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9" w:history="1">
        <w:r w:rsidR="00BA2C26" w:rsidRPr="00657E47">
          <w:rPr>
            <w:rStyle w:val="af6"/>
            <w:rFonts w:ascii="Arial" w:hAnsi="Arial" w:cs="Arial"/>
            <w:bCs/>
            <w:color w:val="3333FF"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proofErr w:type="spellStart"/>
      <w:r w:rsidR="009663B0">
        <w:rPr>
          <w:rFonts w:ascii="Arial" w:hAnsi="Arial" w:cs="Arial"/>
          <w:b/>
          <w:bCs/>
          <w:color w:val="000000"/>
          <w:sz w:val="20"/>
          <w:szCs w:val="20"/>
        </w:rPr>
        <w:t>ТЭНы</w:t>
      </w:r>
      <w:proofErr w:type="spellEnd"/>
      <w:r w:rsidR="00B557B4">
        <w:rPr>
          <w:rFonts w:ascii="Arial" w:hAnsi="Arial" w:cs="Arial"/>
          <w:b/>
          <w:bCs/>
          <w:color w:val="000000"/>
          <w:sz w:val="20"/>
          <w:szCs w:val="20"/>
        </w:rPr>
        <w:t xml:space="preserve"> для ДГУ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57E47">
      <w:pPr>
        <w:pStyle w:val="af8"/>
        <w:ind w:firstLine="0"/>
        <w:jc w:val="left"/>
        <w:rPr>
          <w:rFonts w:ascii="Arial" w:hAnsi="Arial" w:cs="Arial"/>
          <w:b/>
          <w:kern w:val="28"/>
          <w:sz w:val="20"/>
          <w:szCs w:val="20"/>
        </w:rPr>
      </w:pPr>
    </w:p>
    <w:p w:rsidR="00BA2C26" w:rsidRPr="00813EA5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EB0FEA">
        <w:rPr>
          <w:rFonts w:ascii="Arial" w:hAnsi="Arial" w:cs="Arial"/>
          <w:bCs/>
          <w:sz w:val="20"/>
          <w:szCs w:val="20"/>
        </w:rPr>
        <w:t>в течение 10</w:t>
      </w:r>
      <w:r w:rsidR="00B557B4" w:rsidRPr="00B557B4">
        <w:rPr>
          <w:rFonts w:ascii="Arial" w:hAnsi="Arial" w:cs="Arial"/>
          <w:bCs/>
          <w:sz w:val="20"/>
          <w:szCs w:val="20"/>
        </w:rPr>
        <w:t xml:space="preserve"> дней </w:t>
      </w:r>
      <w:proofErr w:type="gramStart"/>
      <w:r w:rsidR="00B557B4" w:rsidRPr="00B557B4">
        <w:rPr>
          <w:rFonts w:ascii="Arial" w:hAnsi="Arial" w:cs="Arial"/>
          <w:bCs/>
          <w:sz w:val="20"/>
          <w:szCs w:val="20"/>
        </w:rPr>
        <w:t>с даты</w:t>
      </w:r>
      <w:proofErr w:type="gramEnd"/>
      <w:r w:rsidR="00B557B4" w:rsidRPr="00B557B4">
        <w:rPr>
          <w:rFonts w:ascii="Arial" w:hAnsi="Arial" w:cs="Arial"/>
          <w:bCs/>
          <w:sz w:val="20"/>
          <w:szCs w:val="20"/>
        </w:rPr>
        <w:t xml:space="preserve"> настоящего уведомления предоставить заполненную Анкету контрагента и полный перечень документов</w:t>
      </w:r>
    </w:p>
    <w:p w:rsidR="00BA2C26" w:rsidRPr="00BA2C26" w:rsidRDefault="00BA2C26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</w:p>
    <w:p w:rsidR="004923C5" w:rsidRPr="002E4FB1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>принявшими участие в</w:t>
      </w:r>
      <w:r w:rsidR="001F2ECF" w:rsidRPr="001F2ECF">
        <w:rPr>
          <w:rFonts w:ascii="Arial" w:hAnsi="Arial" w:cs="Arial"/>
          <w:kern w:val="28"/>
          <w:sz w:val="20"/>
          <w:szCs w:val="20"/>
        </w:rPr>
        <w:t xml:space="preserve"> </w:t>
      </w:r>
      <w:r w:rsidR="00A00123" w:rsidRPr="002E4FB1">
        <w:rPr>
          <w:rFonts w:ascii="Arial" w:hAnsi="Arial" w:cs="Arial"/>
          <w:kern w:val="28"/>
          <w:sz w:val="20"/>
          <w:szCs w:val="20"/>
        </w:rPr>
        <w:t xml:space="preserve">запросе </w:t>
      </w:r>
      <w:r w:rsidR="001F2ECF">
        <w:rPr>
          <w:rFonts w:ascii="Arial" w:hAnsi="Arial" w:cs="Arial"/>
          <w:kern w:val="28"/>
          <w:sz w:val="20"/>
          <w:szCs w:val="20"/>
        </w:rPr>
        <w:t xml:space="preserve">коммерческих </w:t>
      </w:r>
      <w:bookmarkStart w:id="1" w:name="_GoBack"/>
      <w:bookmarkEnd w:id="1"/>
      <w:r w:rsidR="00A00123" w:rsidRPr="002E4FB1">
        <w:rPr>
          <w:rFonts w:ascii="Arial" w:hAnsi="Arial" w:cs="Arial"/>
          <w:kern w:val="28"/>
          <w:sz w:val="20"/>
          <w:szCs w:val="20"/>
        </w:rPr>
        <w:t>предложений.</w:t>
      </w:r>
    </w:p>
    <w:p w:rsidR="00A916F7" w:rsidRPr="00FB1DB4" w:rsidRDefault="00A916F7" w:rsidP="00657E47">
      <w:pPr>
        <w:pStyle w:val="af5"/>
        <w:spacing w:before="240" w:line="240" w:lineRule="auto"/>
        <w:ind w:left="717"/>
        <w:jc w:val="left"/>
        <w:rPr>
          <w:sz w:val="24"/>
        </w:rPr>
      </w:pPr>
    </w:p>
    <w:sectPr w:rsidR="00A916F7" w:rsidRPr="00FB1DB4" w:rsidSect="00FA76E6">
      <w:footerReference w:type="default" r:id="rId20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836" w:rsidRDefault="003B5836">
      <w:r>
        <w:separator/>
      </w:r>
    </w:p>
  </w:endnote>
  <w:endnote w:type="continuationSeparator" w:id="0">
    <w:p w:rsidR="003B5836" w:rsidRDefault="003B5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9D06D4">
      <w:rPr>
        <w:sz w:val="20"/>
      </w:rPr>
      <w:fldChar w:fldCharType="begin"/>
    </w:r>
    <w:r>
      <w:rPr>
        <w:sz w:val="20"/>
      </w:rPr>
      <w:instrText xml:space="preserve"> PAGE </w:instrText>
    </w:r>
    <w:r w:rsidR="009D06D4">
      <w:rPr>
        <w:sz w:val="20"/>
      </w:rPr>
      <w:fldChar w:fldCharType="separate"/>
    </w:r>
    <w:r w:rsidR="001F2ECF">
      <w:rPr>
        <w:noProof/>
        <w:sz w:val="20"/>
      </w:rPr>
      <w:t>1</w:t>
    </w:r>
    <w:r w:rsidR="009D06D4">
      <w:rPr>
        <w:sz w:val="20"/>
      </w:rPr>
      <w:fldChar w:fldCharType="end"/>
    </w:r>
    <w:r>
      <w:rPr>
        <w:sz w:val="20"/>
      </w:rPr>
      <w:t xml:space="preserve"> из </w:t>
    </w:r>
    <w:r w:rsidR="009D06D4">
      <w:rPr>
        <w:sz w:val="20"/>
      </w:rPr>
      <w:fldChar w:fldCharType="begin"/>
    </w:r>
    <w:r>
      <w:rPr>
        <w:sz w:val="20"/>
      </w:rPr>
      <w:instrText xml:space="preserve"> NUMPAGES </w:instrText>
    </w:r>
    <w:r w:rsidR="009D06D4">
      <w:rPr>
        <w:sz w:val="20"/>
      </w:rPr>
      <w:fldChar w:fldCharType="separate"/>
    </w:r>
    <w:r w:rsidR="001F2ECF">
      <w:rPr>
        <w:noProof/>
        <w:sz w:val="20"/>
      </w:rPr>
      <w:t>1</w:t>
    </w:r>
    <w:r w:rsidR="009D06D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836" w:rsidRDefault="003B5836">
      <w:r>
        <w:separator/>
      </w:r>
    </w:p>
  </w:footnote>
  <w:footnote w:type="continuationSeparator" w:id="0">
    <w:p w:rsidR="003B5836" w:rsidRDefault="003B5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3808"/>
    <w:rsid w:val="00003DF7"/>
    <w:rsid w:val="0001033F"/>
    <w:rsid w:val="00014F01"/>
    <w:rsid w:val="00014F42"/>
    <w:rsid w:val="000261C0"/>
    <w:rsid w:val="00031C33"/>
    <w:rsid w:val="000351E4"/>
    <w:rsid w:val="0004223A"/>
    <w:rsid w:val="0004378D"/>
    <w:rsid w:val="000442B6"/>
    <w:rsid w:val="00044FD4"/>
    <w:rsid w:val="0004523B"/>
    <w:rsid w:val="0005453A"/>
    <w:rsid w:val="00054C73"/>
    <w:rsid w:val="00060AB8"/>
    <w:rsid w:val="000663F5"/>
    <w:rsid w:val="000714ED"/>
    <w:rsid w:val="00074C36"/>
    <w:rsid w:val="000752C0"/>
    <w:rsid w:val="00077145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08BB"/>
    <w:rsid w:val="000E1EDE"/>
    <w:rsid w:val="000F03DC"/>
    <w:rsid w:val="00104C32"/>
    <w:rsid w:val="001066AB"/>
    <w:rsid w:val="00117C3F"/>
    <w:rsid w:val="001242EC"/>
    <w:rsid w:val="00125162"/>
    <w:rsid w:val="00126F22"/>
    <w:rsid w:val="00127FEB"/>
    <w:rsid w:val="001307A2"/>
    <w:rsid w:val="00133B67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8497C"/>
    <w:rsid w:val="00196B8B"/>
    <w:rsid w:val="001A1838"/>
    <w:rsid w:val="001A674C"/>
    <w:rsid w:val="001B331E"/>
    <w:rsid w:val="001B53BD"/>
    <w:rsid w:val="001C3ACA"/>
    <w:rsid w:val="001C6512"/>
    <w:rsid w:val="001D3AAC"/>
    <w:rsid w:val="001D6C63"/>
    <w:rsid w:val="001E3DB4"/>
    <w:rsid w:val="001E53C6"/>
    <w:rsid w:val="001E77C1"/>
    <w:rsid w:val="001F2ECF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272B9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677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051E"/>
    <w:rsid w:val="00362CB4"/>
    <w:rsid w:val="003700AB"/>
    <w:rsid w:val="003706CF"/>
    <w:rsid w:val="00372731"/>
    <w:rsid w:val="00376187"/>
    <w:rsid w:val="00376C7A"/>
    <w:rsid w:val="00385505"/>
    <w:rsid w:val="003862D9"/>
    <w:rsid w:val="00387286"/>
    <w:rsid w:val="003A1149"/>
    <w:rsid w:val="003A1CAC"/>
    <w:rsid w:val="003A2259"/>
    <w:rsid w:val="003A6241"/>
    <w:rsid w:val="003A7568"/>
    <w:rsid w:val="003B5836"/>
    <w:rsid w:val="003C398B"/>
    <w:rsid w:val="003C4434"/>
    <w:rsid w:val="003D7662"/>
    <w:rsid w:val="003D7B97"/>
    <w:rsid w:val="003E1077"/>
    <w:rsid w:val="003E4EF7"/>
    <w:rsid w:val="003E7B5F"/>
    <w:rsid w:val="003F0222"/>
    <w:rsid w:val="003F7D66"/>
    <w:rsid w:val="0040623E"/>
    <w:rsid w:val="00411279"/>
    <w:rsid w:val="00412599"/>
    <w:rsid w:val="004126AA"/>
    <w:rsid w:val="00412BCD"/>
    <w:rsid w:val="0041740A"/>
    <w:rsid w:val="00423843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6662"/>
    <w:rsid w:val="00467289"/>
    <w:rsid w:val="00470BF4"/>
    <w:rsid w:val="00472C9C"/>
    <w:rsid w:val="00474C54"/>
    <w:rsid w:val="00477E51"/>
    <w:rsid w:val="00487F34"/>
    <w:rsid w:val="00490632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E4E6E"/>
    <w:rsid w:val="004F479C"/>
    <w:rsid w:val="004F69C4"/>
    <w:rsid w:val="005016DD"/>
    <w:rsid w:val="00501D3D"/>
    <w:rsid w:val="0050550B"/>
    <w:rsid w:val="005101F6"/>
    <w:rsid w:val="00511AF0"/>
    <w:rsid w:val="00512549"/>
    <w:rsid w:val="005145A6"/>
    <w:rsid w:val="005170A5"/>
    <w:rsid w:val="00530ECA"/>
    <w:rsid w:val="00532922"/>
    <w:rsid w:val="0053336C"/>
    <w:rsid w:val="005337E0"/>
    <w:rsid w:val="005423D3"/>
    <w:rsid w:val="00550525"/>
    <w:rsid w:val="00560C03"/>
    <w:rsid w:val="00562F6B"/>
    <w:rsid w:val="00567590"/>
    <w:rsid w:val="00581178"/>
    <w:rsid w:val="0059025A"/>
    <w:rsid w:val="00593ABD"/>
    <w:rsid w:val="00593F21"/>
    <w:rsid w:val="00595551"/>
    <w:rsid w:val="00595725"/>
    <w:rsid w:val="00595919"/>
    <w:rsid w:val="00597ED1"/>
    <w:rsid w:val="005A21D6"/>
    <w:rsid w:val="005A436D"/>
    <w:rsid w:val="005B48BD"/>
    <w:rsid w:val="005B7473"/>
    <w:rsid w:val="005B769B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5F3E19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3BD2"/>
    <w:rsid w:val="00645BD9"/>
    <w:rsid w:val="00645C0D"/>
    <w:rsid w:val="00646AE6"/>
    <w:rsid w:val="00657E47"/>
    <w:rsid w:val="00661BE4"/>
    <w:rsid w:val="00661DEF"/>
    <w:rsid w:val="00662D6E"/>
    <w:rsid w:val="00664CD4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5E57"/>
    <w:rsid w:val="006A70C8"/>
    <w:rsid w:val="006B103F"/>
    <w:rsid w:val="006B25F8"/>
    <w:rsid w:val="006B5EBC"/>
    <w:rsid w:val="006C17F1"/>
    <w:rsid w:val="006C4388"/>
    <w:rsid w:val="006C56BA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3147"/>
    <w:rsid w:val="007B5CBA"/>
    <w:rsid w:val="007B61DC"/>
    <w:rsid w:val="007C3318"/>
    <w:rsid w:val="007C4F67"/>
    <w:rsid w:val="007D471A"/>
    <w:rsid w:val="007D5FEA"/>
    <w:rsid w:val="007D6731"/>
    <w:rsid w:val="007E212D"/>
    <w:rsid w:val="007E269E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3EA5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50D3"/>
    <w:rsid w:val="00876741"/>
    <w:rsid w:val="008777E1"/>
    <w:rsid w:val="00884071"/>
    <w:rsid w:val="0088788A"/>
    <w:rsid w:val="008938C2"/>
    <w:rsid w:val="00895D0F"/>
    <w:rsid w:val="008A1C0C"/>
    <w:rsid w:val="008A4D2C"/>
    <w:rsid w:val="008A5BD6"/>
    <w:rsid w:val="008A7FA3"/>
    <w:rsid w:val="008B43D2"/>
    <w:rsid w:val="008B5C7C"/>
    <w:rsid w:val="008C316E"/>
    <w:rsid w:val="008C7F2E"/>
    <w:rsid w:val="008D0601"/>
    <w:rsid w:val="008D147D"/>
    <w:rsid w:val="008D1F09"/>
    <w:rsid w:val="008D36C1"/>
    <w:rsid w:val="008D47AE"/>
    <w:rsid w:val="008E0686"/>
    <w:rsid w:val="008E4377"/>
    <w:rsid w:val="008E7EE8"/>
    <w:rsid w:val="008F0013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8F5"/>
    <w:rsid w:val="00916CD3"/>
    <w:rsid w:val="00917FB7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63B0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A5E65"/>
    <w:rsid w:val="009A6F89"/>
    <w:rsid w:val="009B0839"/>
    <w:rsid w:val="009B21EF"/>
    <w:rsid w:val="009B2F12"/>
    <w:rsid w:val="009C18A9"/>
    <w:rsid w:val="009C30C3"/>
    <w:rsid w:val="009C7198"/>
    <w:rsid w:val="009D06D4"/>
    <w:rsid w:val="009D16C7"/>
    <w:rsid w:val="009D237F"/>
    <w:rsid w:val="009D690A"/>
    <w:rsid w:val="009D6AF4"/>
    <w:rsid w:val="009D7D9C"/>
    <w:rsid w:val="009E3493"/>
    <w:rsid w:val="009E5E5D"/>
    <w:rsid w:val="009F323E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4952"/>
    <w:rsid w:val="00A452C2"/>
    <w:rsid w:val="00A53FE5"/>
    <w:rsid w:val="00A54D20"/>
    <w:rsid w:val="00A560CB"/>
    <w:rsid w:val="00A57922"/>
    <w:rsid w:val="00A6194D"/>
    <w:rsid w:val="00A66FA3"/>
    <w:rsid w:val="00A67407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1A0"/>
    <w:rsid w:val="00AB27BE"/>
    <w:rsid w:val="00AB350D"/>
    <w:rsid w:val="00AB421C"/>
    <w:rsid w:val="00AD29DF"/>
    <w:rsid w:val="00AD32DD"/>
    <w:rsid w:val="00AD441E"/>
    <w:rsid w:val="00AD4F05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57B4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31F4"/>
    <w:rsid w:val="00B84C69"/>
    <w:rsid w:val="00B94A70"/>
    <w:rsid w:val="00B967DF"/>
    <w:rsid w:val="00B97E0A"/>
    <w:rsid w:val="00BA2C26"/>
    <w:rsid w:val="00BA3DA3"/>
    <w:rsid w:val="00BA67C5"/>
    <w:rsid w:val="00BA6FD4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358"/>
    <w:rsid w:val="00C24698"/>
    <w:rsid w:val="00C268C4"/>
    <w:rsid w:val="00C2693F"/>
    <w:rsid w:val="00C26AE5"/>
    <w:rsid w:val="00C27930"/>
    <w:rsid w:val="00C32518"/>
    <w:rsid w:val="00C3276F"/>
    <w:rsid w:val="00C36572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070B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47CE"/>
    <w:rsid w:val="00D67012"/>
    <w:rsid w:val="00D70FA1"/>
    <w:rsid w:val="00D7104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21329"/>
    <w:rsid w:val="00E272B0"/>
    <w:rsid w:val="00E33AB8"/>
    <w:rsid w:val="00E41F9A"/>
    <w:rsid w:val="00E423FA"/>
    <w:rsid w:val="00E445FE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0D03"/>
    <w:rsid w:val="00EA19D9"/>
    <w:rsid w:val="00EA3692"/>
    <w:rsid w:val="00EA3BDE"/>
    <w:rsid w:val="00EB0FEA"/>
    <w:rsid w:val="00EB4098"/>
    <w:rsid w:val="00EB5CD9"/>
    <w:rsid w:val="00EB65CB"/>
    <w:rsid w:val="00EB6CFF"/>
    <w:rsid w:val="00EC3FD3"/>
    <w:rsid w:val="00EC44C1"/>
    <w:rsid w:val="00EC5973"/>
    <w:rsid w:val="00EC6690"/>
    <w:rsid w:val="00EC6B1B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F01C3E"/>
    <w:rsid w:val="00F040C9"/>
    <w:rsid w:val="00F04ECA"/>
    <w:rsid w:val="00F0633D"/>
    <w:rsid w:val="00F10FE1"/>
    <w:rsid w:val="00F16A24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2C7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  <w:style w:type="character" w:styleId="afc">
    <w:name w:val="FollowedHyperlink"/>
    <w:basedOn w:val="a5"/>
    <w:rsid w:val="006A5E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package" Target="embeddings/Microsoft_Excel_Worksheet4.xls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mailto:zakupki@myums.uz" TargetMode="External"/><Relationship Id="rId19" Type="http://schemas.openxmlformats.org/officeDocument/2006/relationships/hyperlink" Target="mailto:zakupki@myums.u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rakhmatullaev@myums.uz" TargetMode="External"/><Relationship Id="rId14" Type="http://schemas.openxmlformats.org/officeDocument/2006/relationships/package" Target="embeddings/Microsoft_Word_Document2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BA56-9E1F-4C1A-96AC-73E02E68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Бекмухамедов Тимур Рашидович</cp:lastModifiedBy>
  <cp:revision>31</cp:revision>
  <cp:lastPrinted>2008-12-16T10:55:00Z</cp:lastPrinted>
  <dcterms:created xsi:type="dcterms:W3CDTF">2015-05-29T06:20:00Z</dcterms:created>
  <dcterms:modified xsi:type="dcterms:W3CDTF">2017-03-27T04:41:00Z</dcterms:modified>
</cp:coreProperties>
</file>